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7A" w:rsidRPr="0069183E" w:rsidRDefault="00E5377C" w:rsidP="00DD2E63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286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9B" w:rsidRDefault="00872D9B" w:rsidP="00DD2E6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07A" w:rsidRPr="00F025D1" w:rsidRDefault="00A4107A" w:rsidP="00DD2E6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5D1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A4107A" w:rsidRPr="00AB6A4C" w:rsidRDefault="00D67B00" w:rsidP="00DD2E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АСПОРЯЖЕНИЕ</w:t>
      </w:r>
    </w:p>
    <w:p w:rsidR="00A4107A" w:rsidRPr="00F025D1" w:rsidRDefault="00A4107A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5D1">
        <w:rPr>
          <w:rFonts w:ascii="Times New Roman" w:hAnsi="Times New Roman"/>
          <w:sz w:val="28"/>
          <w:szCs w:val="28"/>
        </w:rPr>
        <w:t>г</w:t>
      </w:r>
      <w:r w:rsidRPr="00F025D1">
        <w:rPr>
          <w:rFonts w:ascii="Times New Roman" w:hAnsi="Times New Roman"/>
          <w:sz w:val="28"/>
          <w:szCs w:val="28"/>
          <w:lang w:val="uk-UA"/>
        </w:rPr>
        <w:t>л</w:t>
      </w:r>
      <w:r w:rsidRPr="00F025D1">
        <w:rPr>
          <w:rFonts w:ascii="Times New Roman" w:hAnsi="Times New Roman"/>
          <w:sz w:val="28"/>
          <w:szCs w:val="28"/>
        </w:rPr>
        <w:t>а</w:t>
      </w:r>
      <w:r w:rsidRPr="00F025D1">
        <w:rPr>
          <w:rFonts w:ascii="Times New Roman" w:hAnsi="Times New Roman"/>
          <w:sz w:val="28"/>
          <w:szCs w:val="28"/>
          <w:lang w:val="uk-UA"/>
        </w:rPr>
        <w:t>в</w:t>
      </w:r>
      <w:r w:rsidRPr="00F025D1">
        <w:rPr>
          <w:rFonts w:ascii="Times New Roman" w:hAnsi="Times New Roman"/>
          <w:sz w:val="28"/>
          <w:szCs w:val="28"/>
        </w:rPr>
        <w:t>ы администрации</w:t>
      </w:r>
    </w:p>
    <w:p w:rsidR="00A4107A" w:rsidRDefault="00A4107A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AFD" w:rsidRDefault="00943AFD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AFD" w:rsidRPr="00943AFD" w:rsidRDefault="00943AFD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C02" w:rsidRPr="00FB5841" w:rsidRDefault="00DD76F6" w:rsidP="00A60C02">
      <w:pPr>
        <w:tabs>
          <w:tab w:val="left" w:pos="3402"/>
          <w:tab w:val="left" w:pos="4140"/>
          <w:tab w:val="left" w:pos="6804"/>
        </w:tabs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04  августа  </w:t>
      </w:r>
      <w:r w:rsidR="00BE4D7C">
        <w:rPr>
          <w:rFonts w:ascii="Times New Roman" w:eastAsia="Calibri" w:hAnsi="Times New Roman"/>
          <w:sz w:val="28"/>
          <w:szCs w:val="28"/>
        </w:rPr>
        <w:t>2020 г.</w:t>
      </w:r>
      <w:r w:rsidR="00A60C02">
        <w:rPr>
          <w:rFonts w:ascii="Times New Roman" w:eastAsia="Calibri" w:hAnsi="Times New Roman"/>
          <w:sz w:val="28"/>
          <w:szCs w:val="28"/>
        </w:rPr>
        <w:tab/>
      </w:r>
      <w:r w:rsidR="00A60C02" w:rsidRPr="0069183E">
        <w:rPr>
          <w:rFonts w:ascii="Times New Roman" w:eastAsia="Calibri" w:hAnsi="Times New Roman"/>
          <w:sz w:val="28"/>
          <w:szCs w:val="28"/>
        </w:rPr>
        <w:t xml:space="preserve">  </w:t>
      </w:r>
      <w:r w:rsidR="00A60C02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A60C02" w:rsidRPr="0069183E">
        <w:rPr>
          <w:rFonts w:ascii="Times New Roman" w:eastAsia="Calibri" w:hAnsi="Times New Roman"/>
          <w:sz w:val="28"/>
          <w:szCs w:val="28"/>
        </w:rPr>
        <w:t xml:space="preserve">№ </w:t>
      </w:r>
      <w:r w:rsidR="005B581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625-р</w:t>
      </w:r>
    </w:p>
    <w:p w:rsidR="00A4107A" w:rsidRPr="00072C80" w:rsidRDefault="00A4107A" w:rsidP="00DD2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C80">
        <w:rPr>
          <w:rFonts w:ascii="Times New Roman" w:hAnsi="Times New Roman"/>
          <w:sz w:val="28"/>
          <w:szCs w:val="28"/>
        </w:rPr>
        <w:t>г. Горловка</w:t>
      </w:r>
    </w:p>
    <w:p w:rsidR="00A4107A" w:rsidRPr="0099542D" w:rsidRDefault="00A4107A" w:rsidP="00293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107A" w:rsidRPr="0099542D" w:rsidRDefault="00A4107A" w:rsidP="00293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34CB" w:rsidRPr="00C634CB" w:rsidRDefault="00C634CB" w:rsidP="00281A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4CB">
        <w:rPr>
          <w:rFonts w:ascii="Times New Roman" w:hAnsi="Times New Roman"/>
          <w:sz w:val="28"/>
          <w:szCs w:val="28"/>
        </w:rPr>
        <w:t xml:space="preserve">О проведении </w:t>
      </w:r>
      <w:r w:rsidR="002346EC">
        <w:rPr>
          <w:rFonts w:ascii="Times New Roman" w:hAnsi="Times New Roman"/>
          <w:sz w:val="28"/>
          <w:szCs w:val="28"/>
        </w:rPr>
        <w:t xml:space="preserve">Акции </w:t>
      </w:r>
    </w:p>
    <w:p w:rsidR="002346EC" w:rsidRDefault="002346EC" w:rsidP="00281A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ежь за чистый город»</w:t>
      </w:r>
    </w:p>
    <w:p w:rsidR="00A4107A" w:rsidRPr="00A60C02" w:rsidRDefault="00A4107A" w:rsidP="001330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07A" w:rsidRDefault="00A4107A" w:rsidP="00F92C50">
      <w:pPr>
        <w:spacing w:after="0"/>
        <w:rPr>
          <w:rFonts w:ascii="Times New Roman" w:hAnsi="Times New Roman"/>
          <w:sz w:val="28"/>
          <w:szCs w:val="28"/>
        </w:rPr>
      </w:pPr>
    </w:p>
    <w:p w:rsidR="005B2E11" w:rsidRPr="00A60C02" w:rsidRDefault="005B2E11" w:rsidP="00F92C50">
      <w:pPr>
        <w:spacing w:after="0"/>
        <w:rPr>
          <w:rFonts w:ascii="Times New Roman" w:hAnsi="Times New Roman"/>
          <w:sz w:val="28"/>
          <w:szCs w:val="28"/>
        </w:rPr>
      </w:pPr>
    </w:p>
    <w:p w:rsidR="007C430C" w:rsidRPr="00A60C02" w:rsidRDefault="00A60C02" w:rsidP="007C43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02">
        <w:rPr>
          <w:rFonts w:ascii="Times New Roman" w:hAnsi="Times New Roman"/>
          <w:sz w:val="28"/>
          <w:szCs w:val="28"/>
        </w:rPr>
        <w:t>С целью</w:t>
      </w:r>
      <w:r w:rsidR="002346EC">
        <w:rPr>
          <w:rFonts w:ascii="Times New Roman" w:hAnsi="Times New Roman"/>
          <w:sz w:val="28"/>
          <w:szCs w:val="28"/>
        </w:rPr>
        <w:t xml:space="preserve"> привлечения общественности к решению экологических проблем города Горловка, </w:t>
      </w:r>
      <w:r w:rsidR="002346EC" w:rsidRPr="00A60C02">
        <w:rPr>
          <w:rFonts w:ascii="Times New Roman" w:hAnsi="Times New Roman" w:hint="eastAsia"/>
          <w:sz w:val="28"/>
          <w:szCs w:val="28"/>
        </w:rPr>
        <w:t>формирования</w:t>
      </w:r>
      <w:r w:rsidR="002346EC" w:rsidRPr="00A60C02">
        <w:rPr>
          <w:rFonts w:ascii="Times New Roman" w:hAnsi="Times New Roman"/>
          <w:sz w:val="28"/>
          <w:szCs w:val="28"/>
        </w:rPr>
        <w:t xml:space="preserve"> </w:t>
      </w:r>
      <w:r w:rsidR="002346EC" w:rsidRPr="00A60C02">
        <w:rPr>
          <w:rFonts w:ascii="Times New Roman" w:hAnsi="Times New Roman" w:hint="eastAsia"/>
          <w:sz w:val="28"/>
          <w:szCs w:val="28"/>
        </w:rPr>
        <w:t>активной</w:t>
      </w:r>
      <w:r w:rsidR="002346EC" w:rsidRPr="00A60C02">
        <w:rPr>
          <w:rFonts w:ascii="Times New Roman" w:hAnsi="Times New Roman"/>
          <w:sz w:val="28"/>
          <w:szCs w:val="28"/>
        </w:rPr>
        <w:t xml:space="preserve"> </w:t>
      </w:r>
      <w:r w:rsidR="002346EC" w:rsidRPr="00A60C02">
        <w:rPr>
          <w:rFonts w:ascii="Times New Roman" w:hAnsi="Times New Roman" w:hint="eastAsia"/>
          <w:sz w:val="28"/>
          <w:szCs w:val="28"/>
        </w:rPr>
        <w:t>гражданской</w:t>
      </w:r>
      <w:r w:rsidR="002346EC" w:rsidRPr="00A60C02">
        <w:rPr>
          <w:rFonts w:ascii="Times New Roman" w:hAnsi="Times New Roman"/>
          <w:sz w:val="28"/>
          <w:szCs w:val="28"/>
        </w:rPr>
        <w:t xml:space="preserve"> </w:t>
      </w:r>
      <w:r w:rsidR="002346EC" w:rsidRPr="00A60C02">
        <w:rPr>
          <w:rFonts w:ascii="Times New Roman" w:hAnsi="Times New Roman" w:hint="eastAsia"/>
          <w:sz w:val="28"/>
          <w:szCs w:val="28"/>
        </w:rPr>
        <w:t>позиции</w:t>
      </w:r>
      <w:r w:rsidR="002346EC">
        <w:rPr>
          <w:rFonts w:ascii="Times New Roman" w:hAnsi="Times New Roman"/>
          <w:sz w:val="28"/>
          <w:szCs w:val="28"/>
        </w:rPr>
        <w:t>,</w:t>
      </w:r>
      <w:r w:rsidR="002346EC" w:rsidRPr="00A60C02">
        <w:rPr>
          <w:rFonts w:ascii="Times New Roman" w:hAnsi="Times New Roman"/>
          <w:sz w:val="28"/>
          <w:szCs w:val="28"/>
        </w:rPr>
        <w:t xml:space="preserve"> </w:t>
      </w:r>
      <w:r w:rsidR="002346EC">
        <w:rPr>
          <w:rFonts w:ascii="Times New Roman" w:hAnsi="Times New Roman"/>
          <w:sz w:val="28"/>
          <w:szCs w:val="28"/>
        </w:rPr>
        <w:t>поддержки инициатив населения в природоохранной деятельности и экологического просвещения</w:t>
      </w:r>
      <w:r w:rsidR="00045297">
        <w:rPr>
          <w:rFonts w:ascii="Times New Roman" w:hAnsi="Times New Roman"/>
          <w:sz w:val="28"/>
          <w:szCs w:val="28"/>
        </w:rPr>
        <w:t>,</w:t>
      </w:r>
      <w:r w:rsidR="007C430C" w:rsidRPr="007C430C">
        <w:rPr>
          <w:rFonts w:ascii="Times New Roman" w:hAnsi="Times New Roman"/>
          <w:sz w:val="28"/>
          <w:szCs w:val="28"/>
        </w:rPr>
        <w:t xml:space="preserve"> </w:t>
      </w:r>
      <w:r w:rsidR="007C430C">
        <w:rPr>
          <w:rFonts w:ascii="Times New Roman" w:hAnsi="Times New Roman"/>
          <w:sz w:val="28"/>
          <w:szCs w:val="28"/>
        </w:rPr>
        <w:t xml:space="preserve">в соответствии с пунктом 5 Приказа Министерства молодежи, спорта и туризма Донецкой Народной Республики </w:t>
      </w:r>
      <w:r w:rsidR="002346EC">
        <w:rPr>
          <w:rFonts w:ascii="Times New Roman" w:hAnsi="Times New Roman"/>
          <w:sz w:val="28"/>
          <w:szCs w:val="28"/>
        </w:rPr>
        <w:t xml:space="preserve">           </w:t>
      </w:r>
      <w:r w:rsidR="007C430C">
        <w:rPr>
          <w:rFonts w:ascii="Times New Roman" w:hAnsi="Times New Roman"/>
          <w:sz w:val="28"/>
          <w:szCs w:val="28"/>
        </w:rPr>
        <w:t>от 03</w:t>
      </w:r>
      <w:r w:rsidR="00846928">
        <w:rPr>
          <w:rFonts w:ascii="Times New Roman" w:hAnsi="Times New Roman"/>
          <w:sz w:val="28"/>
          <w:szCs w:val="28"/>
        </w:rPr>
        <w:t xml:space="preserve"> июн</w:t>
      </w:r>
      <w:r w:rsidR="00C22F4F">
        <w:rPr>
          <w:rFonts w:ascii="Times New Roman" w:hAnsi="Times New Roman"/>
          <w:sz w:val="28"/>
          <w:szCs w:val="28"/>
        </w:rPr>
        <w:t>я</w:t>
      </w:r>
      <w:r w:rsidR="00045297">
        <w:rPr>
          <w:rFonts w:ascii="Times New Roman" w:hAnsi="Times New Roman"/>
          <w:sz w:val="28"/>
          <w:szCs w:val="28"/>
        </w:rPr>
        <w:t xml:space="preserve"> </w:t>
      </w:r>
      <w:r w:rsidR="007C430C">
        <w:rPr>
          <w:rFonts w:ascii="Times New Roman" w:hAnsi="Times New Roman"/>
          <w:sz w:val="28"/>
          <w:szCs w:val="28"/>
        </w:rPr>
        <w:t>2020 г. № 01-09/110 «Об утверждении комплекса мероприятий по предупреждению распространения короновирусной инфекции (2019-</w:t>
      </w:r>
      <w:r w:rsidR="007C430C">
        <w:rPr>
          <w:rFonts w:ascii="Times New Roman" w:hAnsi="Times New Roman"/>
          <w:sz w:val="28"/>
          <w:szCs w:val="28"/>
          <w:lang w:val="en-US"/>
        </w:rPr>
        <w:t>nCov</w:t>
      </w:r>
      <w:r w:rsidR="007C430C">
        <w:rPr>
          <w:rFonts w:ascii="Times New Roman" w:hAnsi="Times New Roman"/>
          <w:sz w:val="28"/>
          <w:szCs w:val="28"/>
        </w:rPr>
        <w:t xml:space="preserve">)», </w:t>
      </w:r>
      <w:r w:rsidR="007C430C" w:rsidRPr="00A60C02">
        <w:rPr>
          <w:rFonts w:ascii="Times New Roman" w:hAnsi="Times New Roman"/>
          <w:sz w:val="28"/>
          <w:szCs w:val="28"/>
        </w:rPr>
        <w:t>руководствуясь подпунктом 3.6.6 пункта 3.6 раздела 3, пунктом 4.1 раздела 4 Положения об администрации города Горловка, утвержденного распоряжением главы администрации города Горловка от 13 февраля 2015 г</w:t>
      </w:r>
      <w:r w:rsidR="007C430C">
        <w:rPr>
          <w:rFonts w:ascii="Times New Roman" w:hAnsi="Times New Roman"/>
          <w:sz w:val="28"/>
          <w:szCs w:val="28"/>
        </w:rPr>
        <w:t>.</w:t>
      </w:r>
      <w:r w:rsidR="002E6939">
        <w:rPr>
          <w:rFonts w:ascii="Times New Roman" w:hAnsi="Times New Roman"/>
          <w:sz w:val="28"/>
          <w:szCs w:val="28"/>
        </w:rPr>
        <w:t xml:space="preserve">   </w:t>
      </w:r>
      <w:r w:rsidR="007C430C" w:rsidRPr="00A60C02">
        <w:rPr>
          <w:rFonts w:ascii="Times New Roman" w:hAnsi="Times New Roman"/>
          <w:sz w:val="28"/>
          <w:szCs w:val="28"/>
        </w:rPr>
        <w:t xml:space="preserve"> № 1-р</w:t>
      </w:r>
      <w:r w:rsidR="007C430C">
        <w:rPr>
          <w:rFonts w:ascii="Times New Roman" w:hAnsi="Times New Roman"/>
          <w:sz w:val="28"/>
          <w:szCs w:val="28"/>
        </w:rPr>
        <w:t xml:space="preserve"> </w:t>
      </w:r>
      <w:r w:rsidR="007C430C">
        <w:rPr>
          <w:rFonts w:ascii="Times New Roman" w:hAnsi="Times New Roman"/>
          <w:spacing w:val="-2"/>
          <w:sz w:val="28"/>
          <w:szCs w:val="28"/>
        </w:rPr>
        <w:t>(с изменениями от 24 марта 2020 г. № 291-р)</w:t>
      </w:r>
    </w:p>
    <w:p w:rsidR="005E1E86" w:rsidRDefault="005E1E86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297" w:rsidRDefault="00045297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297" w:rsidRPr="00A60C02" w:rsidRDefault="00045297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C50" w:rsidRDefault="00D1408C" w:rsidP="00D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4AE9" w:rsidRPr="00A60C02">
        <w:rPr>
          <w:rFonts w:ascii="Times New Roman" w:hAnsi="Times New Roman"/>
          <w:sz w:val="28"/>
          <w:szCs w:val="28"/>
        </w:rPr>
        <w:t xml:space="preserve">1. </w:t>
      </w:r>
      <w:r w:rsidR="00AF74B3">
        <w:rPr>
          <w:rFonts w:ascii="Times New Roman" w:hAnsi="Times New Roman"/>
          <w:sz w:val="28"/>
          <w:szCs w:val="28"/>
        </w:rPr>
        <w:t>Сектору</w:t>
      </w:r>
      <w:r w:rsidR="00AF74B3" w:rsidRPr="00AF74B3">
        <w:rPr>
          <w:rFonts w:ascii="Times New Roman" w:hAnsi="Times New Roman"/>
          <w:sz w:val="28"/>
          <w:szCs w:val="28"/>
        </w:rPr>
        <w:t xml:space="preserve"> </w:t>
      </w:r>
      <w:r w:rsidR="00AF74B3">
        <w:rPr>
          <w:rFonts w:ascii="Times New Roman" w:hAnsi="Times New Roman"/>
          <w:sz w:val="28"/>
          <w:szCs w:val="28"/>
        </w:rPr>
        <w:t xml:space="preserve">по делам молодежи </w:t>
      </w:r>
      <w:r w:rsidR="00AF74B3" w:rsidRPr="00AF74B3">
        <w:rPr>
          <w:rFonts w:ascii="Times New Roman" w:hAnsi="Times New Roman"/>
          <w:sz w:val="28"/>
          <w:szCs w:val="28"/>
        </w:rPr>
        <w:t>администрации города Горловка (</w:t>
      </w:r>
      <w:r w:rsidR="00AF74B3">
        <w:rPr>
          <w:rFonts w:ascii="Times New Roman" w:hAnsi="Times New Roman"/>
          <w:sz w:val="28"/>
          <w:szCs w:val="28"/>
        </w:rPr>
        <w:t>Лозовая</w:t>
      </w:r>
      <w:r w:rsidR="00AF74B3" w:rsidRPr="00AF74B3">
        <w:rPr>
          <w:rFonts w:ascii="Times New Roman" w:hAnsi="Times New Roman"/>
          <w:sz w:val="28"/>
          <w:szCs w:val="28"/>
        </w:rPr>
        <w:t>) провести</w:t>
      </w:r>
      <w:r w:rsidR="002346EC">
        <w:rPr>
          <w:rFonts w:ascii="Times New Roman" w:hAnsi="Times New Roman"/>
          <w:sz w:val="28"/>
          <w:szCs w:val="28"/>
        </w:rPr>
        <w:t>10 августа 2020 года акцию</w:t>
      </w:r>
      <w:r w:rsidR="002E6939">
        <w:rPr>
          <w:rFonts w:ascii="Times New Roman" w:hAnsi="Times New Roman"/>
          <w:sz w:val="28"/>
          <w:szCs w:val="28"/>
        </w:rPr>
        <w:t xml:space="preserve"> «Молодежь за чистый город» </w:t>
      </w:r>
      <w:r w:rsidR="002346EC">
        <w:rPr>
          <w:rFonts w:ascii="Times New Roman" w:hAnsi="Times New Roman"/>
          <w:sz w:val="28"/>
          <w:szCs w:val="28"/>
        </w:rPr>
        <w:t xml:space="preserve">по уборке территории водоемов </w:t>
      </w:r>
      <w:r w:rsidR="00774B97">
        <w:rPr>
          <w:rFonts w:ascii="Times New Roman" w:hAnsi="Times New Roman"/>
          <w:sz w:val="28"/>
          <w:szCs w:val="28"/>
        </w:rPr>
        <w:t>с соблюдением Санитарно-противоэпидемиологических норм и правил по предупреждению распространения новой короновирусной инфекции (</w:t>
      </w:r>
      <w:r w:rsidR="00774B97">
        <w:rPr>
          <w:rFonts w:ascii="Times New Roman" w:hAnsi="Times New Roman"/>
          <w:sz w:val="28"/>
          <w:szCs w:val="28"/>
          <w:lang w:val="en-US"/>
        </w:rPr>
        <w:t>COVID</w:t>
      </w:r>
      <w:r w:rsidR="00774B97">
        <w:rPr>
          <w:rFonts w:ascii="Times New Roman" w:hAnsi="Times New Roman"/>
          <w:sz w:val="28"/>
          <w:szCs w:val="28"/>
        </w:rPr>
        <w:t>-19), утвержденных Приказом Министерства здравоохранения Донецкой Народной Республики от 14 апреля 2020 г. № 755</w:t>
      </w:r>
      <w:r>
        <w:rPr>
          <w:rFonts w:ascii="Times New Roman" w:hAnsi="Times New Roman"/>
          <w:sz w:val="28"/>
          <w:szCs w:val="28"/>
        </w:rPr>
        <w:t>.</w:t>
      </w:r>
    </w:p>
    <w:p w:rsidR="00A60C02" w:rsidRPr="00D1220E" w:rsidRDefault="00A60C02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A60C02" w:rsidRDefault="002346EC" w:rsidP="00127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2</w:t>
      </w:r>
      <w:r w:rsidR="00A60C02" w:rsidRPr="00D1220E">
        <w:rPr>
          <w:rFonts w:ascii="Times New Roman" w:hAnsi="Times New Roman"/>
          <w:sz w:val="28"/>
          <w:szCs w:val="25"/>
        </w:rPr>
        <w:t xml:space="preserve">. Координацию работы за исполнением </w:t>
      </w:r>
      <w:r w:rsidR="00652C3D">
        <w:rPr>
          <w:rFonts w:ascii="Times New Roman" w:hAnsi="Times New Roman"/>
          <w:sz w:val="28"/>
          <w:szCs w:val="25"/>
        </w:rPr>
        <w:t>настоящего</w:t>
      </w:r>
      <w:r w:rsidR="00652C3D" w:rsidRPr="00D1220E">
        <w:rPr>
          <w:rFonts w:ascii="Times New Roman" w:hAnsi="Times New Roman"/>
          <w:sz w:val="28"/>
          <w:szCs w:val="25"/>
        </w:rPr>
        <w:t xml:space="preserve"> </w:t>
      </w:r>
      <w:r w:rsidR="00652C3D">
        <w:rPr>
          <w:rFonts w:ascii="Times New Roman" w:hAnsi="Times New Roman"/>
          <w:sz w:val="28"/>
          <w:szCs w:val="25"/>
        </w:rPr>
        <w:t>Р</w:t>
      </w:r>
      <w:r w:rsidR="00652C3D" w:rsidRPr="00D1220E">
        <w:rPr>
          <w:rFonts w:ascii="Times New Roman" w:hAnsi="Times New Roman"/>
          <w:sz w:val="28"/>
          <w:szCs w:val="25"/>
        </w:rPr>
        <w:t>аспоряжения</w:t>
      </w:r>
      <w:r w:rsidR="00A60C02" w:rsidRPr="00D1220E">
        <w:rPr>
          <w:rFonts w:ascii="Times New Roman" w:hAnsi="Times New Roman"/>
          <w:sz w:val="28"/>
          <w:szCs w:val="25"/>
        </w:rPr>
        <w:t xml:space="preserve"> возложить на сектор по делам молодежи администрации</w:t>
      </w:r>
      <w:r w:rsidR="00151B3D">
        <w:rPr>
          <w:rFonts w:ascii="Times New Roman" w:hAnsi="Times New Roman"/>
          <w:sz w:val="28"/>
          <w:szCs w:val="25"/>
        </w:rPr>
        <w:t xml:space="preserve"> города Горловка</w:t>
      </w:r>
      <w:r w:rsidR="00A60C02" w:rsidRPr="00D1220E">
        <w:rPr>
          <w:rFonts w:ascii="Times New Roman" w:hAnsi="Times New Roman"/>
          <w:sz w:val="28"/>
          <w:szCs w:val="25"/>
        </w:rPr>
        <w:t xml:space="preserve"> </w:t>
      </w:r>
      <w:r w:rsidR="00A60C02" w:rsidRPr="00D1220E">
        <w:rPr>
          <w:rFonts w:ascii="Times New Roman" w:hAnsi="Times New Roman"/>
          <w:sz w:val="28"/>
          <w:szCs w:val="25"/>
        </w:rPr>
        <w:lastRenderedPageBreak/>
        <w:t>(Лозовая), контроль – на заместителя главы администрации</w:t>
      </w:r>
      <w:r w:rsidR="00151B3D">
        <w:rPr>
          <w:rFonts w:ascii="Times New Roman" w:hAnsi="Times New Roman"/>
          <w:sz w:val="28"/>
          <w:szCs w:val="25"/>
        </w:rPr>
        <w:t xml:space="preserve"> города Горловка</w:t>
      </w:r>
      <w:r w:rsidR="00A60C02" w:rsidRPr="00D1220E">
        <w:rPr>
          <w:rFonts w:ascii="Times New Roman" w:hAnsi="Times New Roman"/>
          <w:sz w:val="28"/>
          <w:szCs w:val="25"/>
        </w:rPr>
        <w:t xml:space="preserve"> </w:t>
      </w:r>
      <w:r w:rsidR="00652C3D">
        <w:rPr>
          <w:rFonts w:ascii="Times New Roman" w:hAnsi="Times New Roman"/>
          <w:sz w:val="28"/>
          <w:szCs w:val="25"/>
        </w:rPr>
        <w:t>Ивахненко А.А.</w:t>
      </w:r>
    </w:p>
    <w:p w:rsidR="00846928" w:rsidRDefault="00846928" w:rsidP="00127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2236F3" w:rsidRDefault="002346EC" w:rsidP="00223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3</w:t>
      </w:r>
      <w:r w:rsidR="002236F3">
        <w:rPr>
          <w:rFonts w:ascii="Times New Roman" w:hAnsi="Times New Roman"/>
          <w:sz w:val="28"/>
          <w:szCs w:val="25"/>
        </w:rPr>
        <w:t xml:space="preserve">. Настоящее Распоряжение подлежит опубликованию </w:t>
      </w:r>
      <w:r w:rsidR="002236F3" w:rsidRPr="00C91F0F">
        <w:rPr>
          <w:rFonts w:ascii="Times New Roman" w:hAnsi="Times New Roman"/>
          <w:sz w:val="28"/>
          <w:szCs w:val="28"/>
          <w:lang w:eastAsia="ru-RU"/>
        </w:rPr>
        <w:t>на сайте администрации города Горловка</w:t>
      </w:r>
      <w:r w:rsidR="002236F3">
        <w:rPr>
          <w:rFonts w:ascii="Times New Roman" w:hAnsi="Times New Roman"/>
          <w:sz w:val="28"/>
          <w:szCs w:val="25"/>
        </w:rPr>
        <w:t>.</w:t>
      </w:r>
    </w:p>
    <w:p w:rsidR="002236F3" w:rsidRDefault="002236F3" w:rsidP="00223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2236F3" w:rsidRPr="00827A35" w:rsidRDefault="002346EC" w:rsidP="00223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4</w:t>
      </w:r>
      <w:r w:rsidR="002236F3" w:rsidRPr="00827A35">
        <w:rPr>
          <w:rFonts w:ascii="Times New Roman" w:hAnsi="Times New Roman"/>
          <w:sz w:val="28"/>
          <w:szCs w:val="25"/>
        </w:rPr>
        <w:t xml:space="preserve">. Настоящее </w:t>
      </w:r>
      <w:r w:rsidR="002236F3">
        <w:rPr>
          <w:rFonts w:ascii="Times New Roman" w:hAnsi="Times New Roman"/>
          <w:sz w:val="28"/>
          <w:szCs w:val="25"/>
        </w:rPr>
        <w:t>Распоряжение вступает в силу с даты подписания.</w:t>
      </w:r>
    </w:p>
    <w:p w:rsidR="00846928" w:rsidRPr="00D1220E" w:rsidRDefault="00846928" w:rsidP="00127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DC7DC7" w:rsidRPr="00A60C02" w:rsidRDefault="00DC7DC7" w:rsidP="00B6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220" w:rsidRPr="00A60C02" w:rsidRDefault="00B65220" w:rsidP="0057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85B" w:rsidRPr="00A60C02" w:rsidRDefault="0020785B" w:rsidP="00B81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B97" w:rsidRDefault="001330AF" w:rsidP="00B81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4107A" w:rsidRPr="00A60C02">
        <w:rPr>
          <w:rFonts w:ascii="Times New Roman" w:hAnsi="Times New Roman"/>
          <w:sz w:val="28"/>
          <w:szCs w:val="28"/>
        </w:rPr>
        <w:t xml:space="preserve"> </w:t>
      </w:r>
      <w:r w:rsidR="000C227D">
        <w:rPr>
          <w:rFonts w:ascii="Times New Roman" w:hAnsi="Times New Roman"/>
          <w:sz w:val="28"/>
          <w:szCs w:val="28"/>
        </w:rPr>
        <w:t>а</w:t>
      </w:r>
      <w:r w:rsidR="00A4107A" w:rsidRPr="00A60C02">
        <w:rPr>
          <w:rFonts w:ascii="Times New Roman" w:hAnsi="Times New Roman"/>
          <w:sz w:val="28"/>
          <w:szCs w:val="28"/>
        </w:rPr>
        <w:t>дминистрации</w:t>
      </w:r>
      <w:r w:rsidR="000C227D">
        <w:rPr>
          <w:rFonts w:ascii="Times New Roman" w:hAnsi="Times New Roman"/>
          <w:sz w:val="28"/>
          <w:szCs w:val="28"/>
        </w:rPr>
        <w:t xml:space="preserve"> </w:t>
      </w:r>
    </w:p>
    <w:p w:rsidR="00CA75EA" w:rsidRPr="00A60C02" w:rsidRDefault="000C227D" w:rsidP="00B81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1330AF">
        <w:rPr>
          <w:rFonts w:ascii="Times New Roman" w:hAnsi="Times New Roman"/>
          <w:sz w:val="28"/>
          <w:szCs w:val="28"/>
        </w:rPr>
        <w:t>Горловка</w:t>
      </w:r>
      <w:r w:rsidR="001330AF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774B97">
        <w:rPr>
          <w:rFonts w:ascii="Times New Roman" w:hAnsi="Times New Roman"/>
          <w:sz w:val="28"/>
          <w:szCs w:val="28"/>
        </w:rPr>
        <w:tab/>
      </w:r>
      <w:r w:rsidR="001330AF">
        <w:rPr>
          <w:rFonts w:ascii="Times New Roman" w:hAnsi="Times New Roman"/>
          <w:sz w:val="28"/>
          <w:szCs w:val="28"/>
        </w:rPr>
        <w:t>И.С. Приходько</w:t>
      </w:r>
    </w:p>
    <w:p w:rsidR="00E2199C" w:rsidRDefault="00E2199C" w:rsidP="00E135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996" w:rsidRDefault="00150996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sectPr w:rsidR="00150996" w:rsidSect="00257F3C">
      <w:headerReference w:type="even" r:id="rId9"/>
      <w:headerReference w:type="default" r:id="rId10"/>
      <w:pgSz w:w="11906" w:h="16838"/>
      <w:pgMar w:top="1079" w:right="624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A0" w:rsidRDefault="00082EA0">
      <w:r>
        <w:separator/>
      </w:r>
    </w:p>
  </w:endnote>
  <w:endnote w:type="continuationSeparator" w:id="1">
    <w:p w:rsidR="00082EA0" w:rsidRDefault="0008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A0" w:rsidRDefault="00082EA0">
      <w:r>
        <w:separator/>
      </w:r>
    </w:p>
  </w:footnote>
  <w:footnote w:type="continuationSeparator" w:id="1">
    <w:p w:rsidR="00082EA0" w:rsidRDefault="00082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5" w:rsidRDefault="0036614E" w:rsidP="00AD4A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2B5" w:rsidRDefault="00305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5" w:rsidRDefault="0036614E" w:rsidP="00AD4A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6F6">
      <w:rPr>
        <w:rStyle w:val="a7"/>
        <w:noProof/>
      </w:rPr>
      <w:t>2</w:t>
    </w:r>
    <w:r>
      <w:rPr>
        <w:rStyle w:val="a7"/>
      </w:rPr>
      <w:fldChar w:fldCharType="end"/>
    </w:r>
  </w:p>
  <w:p w:rsidR="003052B5" w:rsidRDefault="003052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0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C0F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E2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360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6A2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8E8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744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8F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C9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21A3E"/>
    <w:multiLevelType w:val="hybridMultilevel"/>
    <w:tmpl w:val="4D10C29A"/>
    <w:lvl w:ilvl="0" w:tplc="2FA89C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E966DF"/>
    <w:multiLevelType w:val="hybridMultilevel"/>
    <w:tmpl w:val="93B0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64433"/>
    <w:multiLevelType w:val="hybridMultilevel"/>
    <w:tmpl w:val="AC2ED8DA"/>
    <w:lvl w:ilvl="0" w:tplc="88FC9C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455614D"/>
    <w:multiLevelType w:val="hybridMultilevel"/>
    <w:tmpl w:val="34B69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236A"/>
    <w:multiLevelType w:val="hybridMultilevel"/>
    <w:tmpl w:val="6C7424F0"/>
    <w:lvl w:ilvl="0" w:tplc="FFC8308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6C145E4"/>
    <w:multiLevelType w:val="hybridMultilevel"/>
    <w:tmpl w:val="2BBAC46A"/>
    <w:lvl w:ilvl="0" w:tplc="3558F1FE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E6B1A7D"/>
    <w:multiLevelType w:val="hybridMultilevel"/>
    <w:tmpl w:val="D5885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FE5"/>
    <w:rsid w:val="0000308A"/>
    <w:rsid w:val="0000597D"/>
    <w:rsid w:val="00014F7D"/>
    <w:rsid w:val="00017F2D"/>
    <w:rsid w:val="0002079A"/>
    <w:rsid w:val="00027333"/>
    <w:rsid w:val="000338B1"/>
    <w:rsid w:val="0003731C"/>
    <w:rsid w:val="00041784"/>
    <w:rsid w:val="00043346"/>
    <w:rsid w:val="00045297"/>
    <w:rsid w:val="000459A8"/>
    <w:rsid w:val="00050168"/>
    <w:rsid w:val="00055B7C"/>
    <w:rsid w:val="0006532A"/>
    <w:rsid w:val="000671EE"/>
    <w:rsid w:val="000676B6"/>
    <w:rsid w:val="00072C80"/>
    <w:rsid w:val="00082EA0"/>
    <w:rsid w:val="000B529B"/>
    <w:rsid w:val="000C227D"/>
    <w:rsid w:val="000C3DE5"/>
    <w:rsid w:val="000D13F7"/>
    <w:rsid w:val="000D2B2F"/>
    <w:rsid w:val="000D41A2"/>
    <w:rsid w:val="000E21E8"/>
    <w:rsid w:val="000E24F0"/>
    <w:rsid w:val="000F0E40"/>
    <w:rsid w:val="00102FF8"/>
    <w:rsid w:val="00107358"/>
    <w:rsid w:val="00111E5D"/>
    <w:rsid w:val="00120EF6"/>
    <w:rsid w:val="00123208"/>
    <w:rsid w:val="0012422A"/>
    <w:rsid w:val="00127326"/>
    <w:rsid w:val="001330AF"/>
    <w:rsid w:val="00150996"/>
    <w:rsid w:val="00151801"/>
    <w:rsid w:val="00151B3D"/>
    <w:rsid w:val="00160E30"/>
    <w:rsid w:val="00166BF7"/>
    <w:rsid w:val="001725AF"/>
    <w:rsid w:val="00184C17"/>
    <w:rsid w:val="00186755"/>
    <w:rsid w:val="00197519"/>
    <w:rsid w:val="001C0CB7"/>
    <w:rsid w:val="001C2624"/>
    <w:rsid w:val="001C32F7"/>
    <w:rsid w:val="001D3EFE"/>
    <w:rsid w:val="001E23E6"/>
    <w:rsid w:val="001E26D0"/>
    <w:rsid w:val="001E4ED0"/>
    <w:rsid w:val="001F6CE5"/>
    <w:rsid w:val="00207686"/>
    <w:rsid w:val="0020785B"/>
    <w:rsid w:val="002160C3"/>
    <w:rsid w:val="00216C6F"/>
    <w:rsid w:val="002236F3"/>
    <w:rsid w:val="00230449"/>
    <w:rsid w:val="00231E93"/>
    <w:rsid w:val="002346EC"/>
    <w:rsid w:val="00252506"/>
    <w:rsid w:val="00257F3C"/>
    <w:rsid w:val="00267B26"/>
    <w:rsid w:val="00281A5C"/>
    <w:rsid w:val="0029300A"/>
    <w:rsid w:val="00293DA0"/>
    <w:rsid w:val="00294C3B"/>
    <w:rsid w:val="002956C4"/>
    <w:rsid w:val="002A7867"/>
    <w:rsid w:val="002B583F"/>
    <w:rsid w:val="002C19EB"/>
    <w:rsid w:val="002D3B78"/>
    <w:rsid w:val="002D6C62"/>
    <w:rsid w:val="002E0D1A"/>
    <w:rsid w:val="002E4AE9"/>
    <w:rsid w:val="002E6939"/>
    <w:rsid w:val="002F27B0"/>
    <w:rsid w:val="002F31A8"/>
    <w:rsid w:val="002F5337"/>
    <w:rsid w:val="00302032"/>
    <w:rsid w:val="003052B5"/>
    <w:rsid w:val="0031001C"/>
    <w:rsid w:val="003112E5"/>
    <w:rsid w:val="00314A60"/>
    <w:rsid w:val="003166E7"/>
    <w:rsid w:val="003247AD"/>
    <w:rsid w:val="003417E5"/>
    <w:rsid w:val="00341A6F"/>
    <w:rsid w:val="003519B5"/>
    <w:rsid w:val="00361EEA"/>
    <w:rsid w:val="0036614E"/>
    <w:rsid w:val="0037072F"/>
    <w:rsid w:val="00376145"/>
    <w:rsid w:val="0039354F"/>
    <w:rsid w:val="003A67AF"/>
    <w:rsid w:val="003C2CA2"/>
    <w:rsid w:val="003C3CC9"/>
    <w:rsid w:val="003C566B"/>
    <w:rsid w:val="003C599C"/>
    <w:rsid w:val="003D7960"/>
    <w:rsid w:val="003E097F"/>
    <w:rsid w:val="003F3B98"/>
    <w:rsid w:val="00402B5B"/>
    <w:rsid w:val="00410466"/>
    <w:rsid w:val="00415299"/>
    <w:rsid w:val="0042763A"/>
    <w:rsid w:val="004345AE"/>
    <w:rsid w:val="00442274"/>
    <w:rsid w:val="00443CAD"/>
    <w:rsid w:val="00447FC6"/>
    <w:rsid w:val="004526BF"/>
    <w:rsid w:val="00454E41"/>
    <w:rsid w:val="0045794C"/>
    <w:rsid w:val="00462A09"/>
    <w:rsid w:val="004641D2"/>
    <w:rsid w:val="00464C8B"/>
    <w:rsid w:val="00465909"/>
    <w:rsid w:val="004834D1"/>
    <w:rsid w:val="00486198"/>
    <w:rsid w:val="00491919"/>
    <w:rsid w:val="004938CB"/>
    <w:rsid w:val="00495E3A"/>
    <w:rsid w:val="004A481E"/>
    <w:rsid w:val="004B78E2"/>
    <w:rsid w:val="004B78F1"/>
    <w:rsid w:val="004D20F3"/>
    <w:rsid w:val="004D6E49"/>
    <w:rsid w:val="004D7CCF"/>
    <w:rsid w:val="004E234F"/>
    <w:rsid w:val="004E4B76"/>
    <w:rsid w:val="004E6FAA"/>
    <w:rsid w:val="004F5BA2"/>
    <w:rsid w:val="00507CB1"/>
    <w:rsid w:val="00512C50"/>
    <w:rsid w:val="00566C9A"/>
    <w:rsid w:val="00573A75"/>
    <w:rsid w:val="0058215E"/>
    <w:rsid w:val="0058255B"/>
    <w:rsid w:val="005876BB"/>
    <w:rsid w:val="00594884"/>
    <w:rsid w:val="005964F9"/>
    <w:rsid w:val="005A0957"/>
    <w:rsid w:val="005A3C84"/>
    <w:rsid w:val="005A7036"/>
    <w:rsid w:val="005B1DFB"/>
    <w:rsid w:val="005B2E11"/>
    <w:rsid w:val="005B5816"/>
    <w:rsid w:val="005B6A51"/>
    <w:rsid w:val="005E1E86"/>
    <w:rsid w:val="005E3BF9"/>
    <w:rsid w:val="005E5DB0"/>
    <w:rsid w:val="00602316"/>
    <w:rsid w:val="00621802"/>
    <w:rsid w:val="00622B63"/>
    <w:rsid w:val="00637C83"/>
    <w:rsid w:val="00641CF9"/>
    <w:rsid w:val="0064419F"/>
    <w:rsid w:val="00646926"/>
    <w:rsid w:val="00646E2B"/>
    <w:rsid w:val="006512F1"/>
    <w:rsid w:val="00652C3D"/>
    <w:rsid w:val="00653280"/>
    <w:rsid w:val="00654D6F"/>
    <w:rsid w:val="00656CDD"/>
    <w:rsid w:val="00660C90"/>
    <w:rsid w:val="0067548B"/>
    <w:rsid w:val="0067719C"/>
    <w:rsid w:val="0069161B"/>
    <w:rsid w:val="0069183E"/>
    <w:rsid w:val="00693645"/>
    <w:rsid w:val="006B502C"/>
    <w:rsid w:val="006E1CAA"/>
    <w:rsid w:val="006E7AEA"/>
    <w:rsid w:val="006F3BE1"/>
    <w:rsid w:val="00705BB5"/>
    <w:rsid w:val="00706B58"/>
    <w:rsid w:val="00724331"/>
    <w:rsid w:val="00736546"/>
    <w:rsid w:val="007440F6"/>
    <w:rsid w:val="00757C6E"/>
    <w:rsid w:val="00766317"/>
    <w:rsid w:val="007664B4"/>
    <w:rsid w:val="0076690D"/>
    <w:rsid w:val="00773C70"/>
    <w:rsid w:val="00774B97"/>
    <w:rsid w:val="00780D66"/>
    <w:rsid w:val="00795917"/>
    <w:rsid w:val="007A0B07"/>
    <w:rsid w:val="007B0BA0"/>
    <w:rsid w:val="007B3023"/>
    <w:rsid w:val="007B4459"/>
    <w:rsid w:val="007C1C33"/>
    <w:rsid w:val="007C430C"/>
    <w:rsid w:val="007C5E35"/>
    <w:rsid w:val="007C754B"/>
    <w:rsid w:val="007D23E1"/>
    <w:rsid w:val="007D275A"/>
    <w:rsid w:val="007E7B26"/>
    <w:rsid w:val="007F4288"/>
    <w:rsid w:val="007F4FC7"/>
    <w:rsid w:val="008020A3"/>
    <w:rsid w:val="00805231"/>
    <w:rsid w:val="0081033A"/>
    <w:rsid w:val="00817675"/>
    <w:rsid w:val="008176FA"/>
    <w:rsid w:val="00834B17"/>
    <w:rsid w:val="00846928"/>
    <w:rsid w:val="00851D54"/>
    <w:rsid w:val="00851FE5"/>
    <w:rsid w:val="00856917"/>
    <w:rsid w:val="00857C50"/>
    <w:rsid w:val="0086408B"/>
    <w:rsid w:val="00872D9B"/>
    <w:rsid w:val="00882057"/>
    <w:rsid w:val="0088531A"/>
    <w:rsid w:val="00886A6F"/>
    <w:rsid w:val="00893B66"/>
    <w:rsid w:val="008A5EF0"/>
    <w:rsid w:val="008A7B58"/>
    <w:rsid w:val="008C31B0"/>
    <w:rsid w:val="008C5CB3"/>
    <w:rsid w:val="008D6317"/>
    <w:rsid w:val="008F39CB"/>
    <w:rsid w:val="008F4477"/>
    <w:rsid w:val="008F6606"/>
    <w:rsid w:val="009000CB"/>
    <w:rsid w:val="009034A9"/>
    <w:rsid w:val="009314E7"/>
    <w:rsid w:val="00933779"/>
    <w:rsid w:val="00942997"/>
    <w:rsid w:val="00943AFD"/>
    <w:rsid w:val="00944EBE"/>
    <w:rsid w:val="00945FD8"/>
    <w:rsid w:val="00946848"/>
    <w:rsid w:val="00961F3B"/>
    <w:rsid w:val="00965596"/>
    <w:rsid w:val="0096573E"/>
    <w:rsid w:val="009666B1"/>
    <w:rsid w:val="00970EB6"/>
    <w:rsid w:val="0097320A"/>
    <w:rsid w:val="00973892"/>
    <w:rsid w:val="00984BD9"/>
    <w:rsid w:val="00992D47"/>
    <w:rsid w:val="00994640"/>
    <w:rsid w:val="0099542D"/>
    <w:rsid w:val="009A53A6"/>
    <w:rsid w:val="009A7A77"/>
    <w:rsid w:val="009B36E3"/>
    <w:rsid w:val="009C6CEC"/>
    <w:rsid w:val="009D4D17"/>
    <w:rsid w:val="009E0F98"/>
    <w:rsid w:val="009E7D4D"/>
    <w:rsid w:val="009F16AE"/>
    <w:rsid w:val="009F29DA"/>
    <w:rsid w:val="009F38D7"/>
    <w:rsid w:val="00A14795"/>
    <w:rsid w:val="00A4107A"/>
    <w:rsid w:val="00A44A79"/>
    <w:rsid w:val="00A46D74"/>
    <w:rsid w:val="00A60C02"/>
    <w:rsid w:val="00A87994"/>
    <w:rsid w:val="00A95574"/>
    <w:rsid w:val="00A96EBB"/>
    <w:rsid w:val="00A97886"/>
    <w:rsid w:val="00AB61A3"/>
    <w:rsid w:val="00AB6A4C"/>
    <w:rsid w:val="00AC6382"/>
    <w:rsid w:val="00AC799E"/>
    <w:rsid w:val="00AD198D"/>
    <w:rsid w:val="00AD2556"/>
    <w:rsid w:val="00AD4A5B"/>
    <w:rsid w:val="00AE607D"/>
    <w:rsid w:val="00AE7053"/>
    <w:rsid w:val="00AF3738"/>
    <w:rsid w:val="00AF7019"/>
    <w:rsid w:val="00AF74B3"/>
    <w:rsid w:val="00B00E6D"/>
    <w:rsid w:val="00B3574E"/>
    <w:rsid w:val="00B415B1"/>
    <w:rsid w:val="00B4236D"/>
    <w:rsid w:val="00B4441C"/>
    <w:rsid w:val="00B5172E"/>
    <w:rsid w:val="00B53AA4"/>
    <w:rsid w:val="00B55281"/>
    <w:rsid w:val="00B567D3"/>
    <w:rsid w:val="00B65220"/>
    <w:rsid w:val="00B67656"/>
    <w:rsid w:val="00B75B66"/>
    <w:rsid w:val="00B77F1A"/>
    <w:rsid w:val="00B814E0"/>
    <w:rsid w:val="00B82B69"/>
    <w:rsid w:val="00B8484C"/>
    <w:rsid w:val="00B9612F"/>
    <w:rsid w:val="00BA79C6"/>
    <w:rsid w:val="00BA7D08"/>
    <w:rsid w:val="00BC1739"/>
    <w:rsid w:val="00BC4F0A"/>
    <w:rsid w:val="00BD608D"/>
    <w:rsid w:val="00BE4D7C"/>
    <w:rsid w:val="00BF0AAC"/>
    <w:rsid w:val="00BF2040"/>
    <w:rsid w:val="00C00456"/>
    <w:rsid w:val="00C034F2"/>
    <w:rsid w:val="00C102F1"/>
    <w:rsid w:val="00C21DAC"/>
    <w:rsid w:val="00C22F4F"/>
    <w:rsid w:val="00C30E00"/>
    <w:rsid w:val="00C36160"/>
    <w:rsid w:val="00C51966"/>
    <w:rsid w:val="00C60480"/>
    <w:rsid w:val="00C6050D"/>
    <w:rsid w:val="00C634CB"/>
    <w:rsid w:val="00C66DDD"/>
    <w:rsid w:val="00C66F7E"/>
    <w:rsid w:val="00C93FC8"/>
    <w:rsid w:val="00CA30BE"/>
    <w:rsid w:val="00CA75EA"/>
    <w:rsid w:val="00CC3249"/>
    <w:rsid w:val="00CC5ACE"/>
    <w:rsid w:val="00CF3006"/>
    <w:rsid w:val="00D006AE"/>
    <w:rsid w:val="00D01D9C"/>
    <w:rsid w:val="00D1408C"/>
    <w:rsid w:val="00D15920"/>
    <w:rsid w:val="00D15F84"/>
    <w:rsid w:val="00D25A4E"/>
    <w:rsid w:val="00D30CE0"/>
    <w:rsid w:val="00D31A47"/>
    <w:rsid w:val="00D346C3"/>
    <w:rsid w:val="00D408B9"/>
    <w:rsid w:val="00D542E0"/>
    <w:rsid w:val="00D57309"/>
    <w:rsid w:val="00D67B00"/>
    <w:rsid w:val="00D72B0E"/>
    <w:rsid w:val="00D74854"/>
    <w:rsid w:val="00D74AD5"/>
    <w:rsid w:val="00D77EFD"/>
    <w:rsid w:val="00D837B3"/>
    <w:rsid w:val="00D8396B"/>
    <w:rsid w:val="00D8758A"/>
    <w:rsid w:val="00DC7DC7"/>
    <w:rsid w:val="00DD0432"/>
    <w:rsid w:val="00DD2E63"/>
    <w:rsid w:val="00DD76F6"/>
    <w:rsid w:val="00DE4743"/>
    <w:rsid w:val="00DE54DB"/>
    <w:rsid w:val="00DF28A2"/>
    <w:rsid w:val="00DF3A62"/>
    <w:rsid w:val="00E125D5"/>
    <w:rsid w:val="00E12A08"/>
    <w:rsid w:val="00E13590"/>
    <w:rsid w:val="00E2199C"/>
    <w:rsid w:val="00E35CA8"/>
    <w:rsid w:val="00E5377C"/>
    <w:rsid w:val="00E61083"/>
    <w:rsid w:val="00E704BF"/>
    <w:rsid w:val="00E71F12"/>
    <w:rsid w:val="00E80329"/>
    <w:rsid w:val="00E81898"/>
    <w:rsid w:val="00E861D5"/>
    <w:rsid w:val="00E870DE"/>
    <w:rsid w:val="00E874EB"/>
    <w:rsid w:val="00E97BEE"/>
    <w:rsid w:val="00EB1A37"/>
    <w:rsid w:val="00EB38D5"/>
    <w:rsid w:val="00EB48C5"/>
    <w:rsid w:val="00EB6CD4"/>
    <w:rsid w:val="00EC0AA3"/>
    <w:rsid w:val="00EC6718"/>
    <w:rsid w:val="00ED538C"/>
    <w:rsid w:val="00EE0F07"/>
    <w:rsid w:val="00F012DB"/>
    <w:rsid w:val="00F025D1"/>
    <w:rsid w:val="00F161F3"/>
    <w:rsid w:val="00F34A1E"/>
    <w:rsid w:val="00F40BB7"/>
    <w:rsid w:val="00F43285"/>
    <w:rsid w:val="00F47611"/>
    <w:rsid w:val="00F514D8"/>
    <w:rsid w:val="00F56015"/>
    <w:rsid w:val="00F66F15"/>
    <w:rsid w:val="00F705B7"/>
    <w:rsid w:val="00F71B32"/>
    <w:rsid w:val="00F7231D"/>
    <w:rsid w:val="00F76850"/>
    <w:rsid w:val="00F80344"/>
    <w:rsid w:val="00F92C50"/>
    <w:rsid w:val="00FA229A"/>
    <w:rsid w:val="00FA4ADF"/>
    <w:rsid w:val="00FC3B39"/>
    <w:rsid w:val="00FC4D1B"/>
    <w:rsid w:val="00FD1DAC"/>
    <w:rsid w:val="00FD6031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E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2E6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D2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704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4BF"/>
  </w:style>
  <w:style w:type="paragraph" w:styleId="a8">
    <w:name w:val="Body Text"/>
    <w:basedOn w:val="a"/>
    <w:semiHidden/>
    <w:rsid w:val="0076690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footer"/>
    <w:basedOn w:val="a"/>
    <w:rsid w:val="00945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F15"/>
    <w:rPr>
      <w:rFonts w:eastAsia="Times New Roman"/>
      <w:sz w:val="22"/>
      <w:szCs w:val="22"/>
      <w:lang w:eastAsia="en-US"/>
    </w:rPr>
  </w:style>
  <w:style w:type="character" w:styleId="aa">
    <w:name w:val="Hyperlink"/>
    <w:basedOn w:val="a0"/>
    <w:rsid w:val="00D159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C5FB-AEAE-4305-B834-088B3FB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Protokol1</cp:lastModifiedBy>
  <cp:revision>7</cp:revision>
  <cp:lastPrinted>2020-08-03T11:44:00Z</cp:lastPrinted>
  <dcterms:created xsi:type="dcterms:W3CDTF">2020-08-03T08:03:00Z</dcterms:created>
  <dcterms:modified xsi:type="dcterms:W3CDTF">2020-08-04T11:55:00Z</dcterms:modified>
</cp:coreProperties>
</file>